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bookmarkStart w:id="0" w:name="_GoBack"/>
            <w:bookmarkEnd w:id="0"/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A43D03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  <w:lang w:val="it-IT"/>
              </w:rPr>
            </w:pPr>
            <w:r w:rsidRPr="00A43D03">
              <w:rPr>
                <w:rFonts w:ascii="Arial Narrow" w:hAnsi="Arial Narrow" w:cs="Arial"/>
                <w:b/>
                <w:bCs/>
                <w:color w:val="0000FF"/>
                <w:lang w:val="it-IT"/>
              </w:rPr>
              <w:t>FEDERAZIONE ITALIANA BOCCE</w:t>
            </w:r>
            <w:r w:rsidRPr="00A43D03">
              <w:rPr>
                <w:rFonts w:ascii="Arial Narrow" w:hAnsi="Arial Narrow" w:cs="Arial"/>
                <w:b/>
                <w:bCs/>
                <w:color w:val="0000FF"/>
                <w:lang w:val="it-IT"/>
              </w:rPr>
              <w:br/>
              <w:t>SPECIALITÀ VOLO</w:t>
            </w:r>
            <w:r w:rsidRPr="00A43D03">
              <w:rPr>
                <w:rFonts w:ascii="Arial Narrow" w:hAnsi="Arial Narrow"/>
                <w:lang w:val="it-IT"/>
              </w:rPr>
              <w:br/>
            </w:r>
            <w:r w:rsidRPr="00A43D03">
              <w:rPr>
                <w:rFonts w:ascii="Arial Narrow" w:hAnsi="Arial Narrow" w:cs="Arial"/>
                <w:b/>
                <w:bCs/>
                <w:color w:val="0000FF"/>
                <w:sz w:val="20"/>
                <w:lang w:val="it-IT"/>
              </w:rPr>
              <w:t>VIA VITORCHIANO 113/115 – 00189 ROMA</w:t>
            </w:r>
          </w:p>
          <w:p w:rsidR="0057136D" w:rsidRPr="00F14A51" w:rsidRDefault="007818E5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A43D03" w:rsidRDefault="000C5B29">
      <w:pPr>
        <w:jc w:val="center"/>
        <w:rPr>
          <w:rFonts w:ascii="Arial Narrow" w:hAnsi="Arial Narrow"/>
          <w:b/>
          <w:sz w:val="32"/>
          <w:szCs w:val="32"/>
          <w:lang w:val="it-IT"/>
        </w:rPr>
      </w:pPr>
      <w:r w:rsidRPr="00A43D03">
        <w:rPr>
          <w:rFonts w:ascii="Arial Narrow" w:hAnsi="Arial Narrow"/>
          <w:b/>
          <w:sz w:val="32"/>
          <w:szCs w:val="32"/>
          <w:lang w:val="it-IT"/>
        </w:rPr>
        <w:t xml:space="preserve">MODULO GIOCATORI A DISPOSIZIONE – </w:t>
      </w:r>
      <w:r w:rsidR="00A43D03" w:rsidRPr="00A43D03">
        <w:rPr>
          <w:rFonts w:ascii="Arial Narrow" w:hAnsi="Arial Narrow"/>
          <w:b/>
          <w:sz w:val="32"/>
          <w:szCs w:val="32"/>
          <w:lang w:val="it-IT"/>
        </w:rPr>
        <w:t xml:space="preserve">CAMPIONATO </w:t>
      </w:r>
      <w:r w:rsidR="002E25D8">
        <w:rPr>
          <w:rFonts w:ascii="Arial Narrow" w:hAnsi="Arial Narrow"/>
          <w:b/>
          <w:sz w:val="32"/>
          <w:szCs w:val="32"/>
          <w:lang w:val="it-IT"/>
        </w:rPr>
        <w:t>2</w:t>
      </w:r>
      <w:r w:rsidR="00A43D03" w:rsidRPr="00A43D03">
        <w:rPr>
          <w:rFonts w:ascii="Arial Narrow" w:hAnsi="Arial Narrow"/>
          <w:b/>
          <w:sz w:val="32"/>
          <w:szCs w:val="32"/>
          <w:lang w:val="it-IT"/>
        </w:rPr>
        <w:t>° CATEGORIA</w:t>
      </w:r>
    </w:p>
    <w:p w:rsidR="000C5B29" w:rsidRPr="00A43D03" w:rsidRDefault="000C5B29">
      <w:pPr>
        <w:jc w:val="center"/>
        <w:rPr>
          <w:lang w:val="it-IT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C9E" w:rsidRPr="000C5B29" w:rsidRDefault="00600D38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GIRONE</w:t>
            </w:r>
          </w:p>
        </w:tc>
        <w:tc>
          <w:tcPr>
            <w:tcW w:w="1134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3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2977"/>
        <w:gridCol w:w="567"/>
        <w:gridCol w:w="1418"/>
        <w:gridCol w:w="567"/>
        <w:gridCol w:w="2913"/>
        <w:gridCol w:w="567"/>
        <w:gridCol w:w="1176"/>
      </w:tblGrid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76" w:type="dxa"/>
            <w:vAlign w:val="center"/>
          </w:tcPr>
          <w:p w:rsidR="00EE7010" w:rsidRPr="009F074E" w:rsidRDefault="00EE7010" w:rsidP="00EE7010">
            <w:pPr>
              <w:spacing w:before="19" w:line="260" w:lineRule="exact"/>
              <w:jc w:val="both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08"/>
        <w:gridCol w:w="949"/>
        <w:gridCol w:w="6716"/>
      </w:tblGrid>
      <w:tr w:rsidR="000C5B29" w:rsidRPr="000C5B29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949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716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2E25D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IRO DI PRECISIONE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2E25D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DIVIDUALE (1° TURNO)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2E25D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° COPPIA (1° TURNO)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DF756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I° COPPIA (1</w:t>
            </w:r>
            <w:r w:rsidR="002E25D8">
              <w:rPr>
                <w:rFonts w:ascii="Arial Narrow" w:hAnsi="Arial Narrow"/>
                <w:b/>
                <w:sz w:val="24"/>
                <w:szCs w:val="24"/>
              </w:rPr>
              <w:t>° TURNO)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2E25D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NA (1° TURNO)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2E25D8" w:rsidP="007E295A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DIVIDUALE (2° TURNO)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2E25D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° COPPIA (2° TURNO)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2E25D8" w:rsidP="00C53129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I° COPPIA (2° TURNO)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2E25D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NA (2° TURNO)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23"/>
        <w:gridCol w:w="1342"/>
        <w:gridCol w:w="1842"/>
        <w:gridCol w:w="3144"/>
        <w:gridCol w:w="1322"/>
      </w:tblGrid>
      <w:tr w:rsidR="00974837" w:rsidRPr="000C5B29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C53129">
        <w:trPr>
          <w:trHeight w:val="555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55F"/>
    <w:rsid w:val="00007DAE"/>
    <w:rsid w:val="000C5B29"/>
    <w:rsid w:val="0017129B"/>
    <w:rsid w:val="002E25D8"/>
    <w:rsid w:val="0041355F"/>
    <w:rsid w:val="0057136D"/>
    <w:rsid w:val="00600D38"/>
    <w:rsid w:val="00757F79"/>
    <w:rsid w:val="007818E5"/>
    <w:rsid w:val="007E295A"/>
    <w:rsid w:val="009522C6"/>
    <w:rsid w:val="00974837"/>
    <w:rsid w:val="009A0D61"/>
    <w:rsid w:val="009F074E"/>
    <w:rsid w:val="00A43D03"/>
    <w:rsid w:val="00A56E03"/>
    <w:rsid w:val="00BB07B4"/>
    <w:rsid w:val="00C40C9E"/>
    <w:rsid w:val="00C46011"/>
    <w:rsid w:val="00C53129"/>
    <w:rsid w:val="00C77EAD"/>
    <w:rsid w:val="00D13B39"/>
    <w:rsid w:val="00D27999"/>
    <w:rsid w:val="00D4421B"/>
    <w:rsid w:val="00D552BC"/>
    <w:rsid w:val="00DF756C"/>
    <w:rsid w:val="00EE7010"/>
    <w:rsid w:val="00F03D58"/>
    <w:rsid w:val="00F14A51"/>
    <w:rsid w:val="00F7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5587F0-BF7F-4A9F-85C6-FBE738E4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7CAF6410-DD4F-4C44-82AD-DF15835F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3</Characters>
  <Application>Microsoft Office Word</Application>
  <DocSecurity>4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Claudio Marchisio</cp:lastModifiedBy>
  <cp:revision>2</cp:revision>
  <cp:lastPrinted>2019-01-22T13:00:00Z</cp:lastPrinted>
  <dcterms:created xsi:type="dcterms:W3CDTF">2019-03-06T08:29:00Z</dcterms:created>
  <dcterms:modified xsi:type="dcterms:W3CDTF">2019-03-06T08:29:00Z</dcterms:modified>
</cp:coreProperties>
</file>